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67" w:rsidRDefault="001E5967" w:rsidP="001E5967">
      <w:pPr>
        <w:jc w:val="center"/>
        <w:rPr>
          <w:rFonts w:ascii="Times New Roman" w:hAnsi="Times New Roman" w:cs="Times New Roman"/>
          <w:sz w:val="28"/>
        </w:rPr>
      </w:pPr>
      <w:r w:rsidRPr="001E5967">
        <w:rPr>
          <w:rFonts w:ascii="Times New Roman" w:hAnsi="Times New Roman" w:cs="Times New Roman"/>
          <w:sz w:val="28"/>
        </w:rPr>
        <w:t xml:space="preserve">Муниципальное бюджетное общеобразовательное учреждение </w:t>
      </w:r>
    </w:p>
    <w:p w:rsidR="00806A6D" w:rsidRDefault="001E5967" w:rsidP="001E5967">
      <w:pPr>
        <w:jc w:val="center"/>
        <w:rPr>
          <w:rFonts w:ascii="Times New Roman" w:hAnsi="Times New Roman" w:cs="Times New Roman"/>
          <w:sz w:val="28"/>
        </w:rPr>
      </w:pPr>
      <w:r w:rsidRPr="001E5967">
        <w:rPr>
          <w:rFonts w:ascii="Times New Roman" w:hAnsi="Times New Roman" w:cs="Times New Roman"/>
          <w:sz w:val="28"/>
        </w:rPr>
        <w:t>«</w:t>
      </w:r>
      <w:proofErr w:type="spellStart"/>
      <w:r w:rsidRPr="001E5967">
        <w:rPr>
          <w:rFonts w:ascii="Times New Roman" w:hAnsi="Times New Roman" w:cs="Times New Roman"/>
          <w:sz w:val="28"/>
        </w:rPr>
        <w:t>Айская</w:t>
      </w:r>
      <w:proofErr w:type="spellEnd"/>
      <w:r w:rsidRPr="001E5967">
        <w:rPr>
          <w:rFonts w:ascii="Times New Roman" w:hAnsi="Times New Roman" w:cs="Times New Roman"/>
          <w:sz w:val="28"/>
        </w:rPr>
        <w:t xml:space="preserve"> средняя общеобразовательная школа»</w:t>
      </w:r>
    </w:p>
    <w:p w:rsidR="001E5967" w:rsidRDefault="001E5967" w:rsidP="001E5967">
      <w:pPr>
        <w:jc w:val="center"/>
        <w:rPr>
          <w:rFonts w:ascii="Times New Roman" w:hAnsi="Times New Roman" w:cs="Times New Roman"/>
          <w:sz w:val="28"/>
        </w:rPr>
      </w:pPr>
    </w:p>
    <w:p w:rsidR="001E5967" w:rsidRDefault="001E5967" w:rsidP="001E5967">
      <w:pPr>
        <w:jc w:val="center"/>
        <w:rPr>
          <w:rFonts w:ascii="Times New Roman" w:hAnsi="Times New Roman" w:cs="Times New Roman"/>
          <w:sz w:val="28"/>
        </w:rPr>
      </w:pPr>
    </w:p>
    <w:p w:rsidR="001E5967" w:rsidRDefault="001E5967" w:rsidP="001E5967">
      <w:pPr>
        <w:jc w:val="center"/>
        <w:rPr>
          <w:rFonts w:ascii="Times New Roman" w:hAnsi="Times New Roman" w:cs="Times New Roman"/>
          <w:sz w:val="28"/>
        </w:rPr>
      </w:pPr>
    </w:p>
    <w:p w:rsidR="001E5967" w:rsidRDefault="001E5967" w:rsidP="001E5967">
      <w:pPr>
        <w:jc w:val="center"/>
        <w:rPr>
          <w:rFonts w:ascii="Times New Roman" w:hAnsi="Times New Roman" w:cs="Times New Roman"/>
          <w:sz w:val="28"/>
        </w:rPr>
      </w:pPr>
    </w:p>
    <w:p w:rsidR="001E5967" w:rsidRDefault="001E5967" w:rsidP="001E5967">
      <w:pPr>
        <w:jc w:val="center"/>
        <w:rPr>
          <w:rFonts w:ascii="Times New Roman" w:hAnsi="Times New Roman" w:cs="Times New Roman"/>
          <w:sz w:val="28"/>
        </w:rPr>
      </w:pPr>
    </w:p>
    <w:p w:rsidR="001E5967" w:rsidRDefault="001E5967" w:rsidP="001E59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967" w:rsidRPr="001E5967" w:rsidRDefault="001E5967" w:rsidP="001E5967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1F3864" w:themeColor="accent5" w:themeShade="80"/>
          <w:sz w:val="48"/>
          <w:szCs w:val="28"/>
          <w:lang w:eastAsia="ru-RU"/>
        </w:rPr>
      </w:pPr>
      <w:r w:rsidRPr="001E5967">
        <w:rPr>
          <w:rFonts w:ascii="Times New Roman" w:eastAsia="TimesNewRomanPSMT" w:hAnsi="Times New Roman" w:cs="Times New Roman"/>
          <w:b/>
          <w:color w:val="1F3864" w:themeColor="accent5" w:themeShade="80"/>
          <w:sz w:val="48"/>
          <w:szCs w:val="28"/>
          <w:lang w:eastAsia="ru-RU"/>
        </w:rPr>
        <w:t xml:space="preserve">Опыт внедрения </w:t>
      </w:r>
    </w:p>
    <w:p w:rsidR="001E5967" w:rsidRPr="001E5967" w:rsidRDefault="001E5967" w:rsidP="001E5967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1F3864" w:themeColor="accent5" w:themeShade="80"/>
          <w:sz w:val="48"/>
          <w:szCs w:val="28"/>
          <w:lang w:eastAsia="ru-RU"/>
        </w:rPr>
      </w:pPr>
      <w:r w:rsidRPr="001E5967">
        <w:rPr>
          <w:rFonts w:ascii="Times New Roman" w:eastAsia="TimesNewRomanPSMT" w:hAnsi="Times New Roman" w:cs="Times New Roman"/>
          <w:b/>
          <w:color w:val="1F3864" w:themeColor="accent5" w:themeShade="80"/>
          <w:sz w:val="48"/>
          <w:szCs w:val="28"/>
          <w:lang w:eastAsia="ru-RU"/>
        </w:rPr>
        <w:t xml:space="preserve">техник формирующего оценивания </w:t>
      </w:r>
    </w:p>
    <w:p w:rsidR="001E5967" w:rsidRPr="001E5967" w:rsidRDefault="001E5967" w:rsidP="001E5967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1F3864" w:themeColor="accent5" w:themeShade="80"/>
          <w:sz w:val="48"/>
          <w:szCs w:val="28"/>
          <w:lang w:eastAsia="ru-RU"/>
        </w:rPr>
      </w:pPr>
      <w:r w:rsidRPr="001E5967">
        <w:rPr>
          <w:rFonts w:ascii="Times New Roman" w:eastAsia="TimesNewRomanPSMT" w:hAnsi="Times New Roman" w:cs="Times New Roman"/>
          <w:b/>
          <w:color w:val="1F3864" w:themeColor="accent5" w:themeShade="80"/>
          <w:sz w:val="48"/>
          <w:szCs w:val="28"/>
          <w:lang w:eastAsia="ru-RU"/>
        </w:rPr>
        <w:t>в учебном процессе</w:t>
      </w:r>
    </w:p>
    <w:p w:rsidR="001E5967" w:rsidRDefault="001E5967" w:rsidP="001E5967">
      <w:pPr>
        <w:spacing w:line="240" w:lineRule="auto"/>
        <w:jc w:val="center"/>
        <w:rPr>
          <w:rFonts w:ascii="Times New Roman" w:eastAsia="TimesNewRomanPSMT" w:hAnsi="Times New Roman" w:cs="Times New Roman"/>
          <w:b/>
          <w:sz w:val="48"/>
          <w:szCs w:val="28"/>
          <w:lang w:eastAsia="ru-RU"/>
        </w:rPr>
      </w:pPr>
    </w:p>
    <w:p w:rsidR="001E5967" w:rsidRDefault="001E5967" w:rsidP="001E5967">
      <w:pPr>
        <w:spacing w:line="240" w:lineRule="auto"/>
        <w:jc w:val="center"/>
        <w:rPr>
          <w:rFonts w:ascii="Times New Roman" w:eastAsia="TimesNewRomanPSMT" w:hAnsi="Times New Roman" w:cs="Times New Roman"/>
          <w:b/>
          <w:sz w:val="48"/>
          <w:szCs w:val="28"/>
          <w:lang w:eastAsia="ru-RU"/>
        </w:rPr>
      </w:pPr>
    </w:p>
    <w:p w:rsidR="001E5967" w:rsidRDefault="001E5967" w:rsidP="001E5967">
      <w:pPr>
        <w:spacing w:line="240" w:lineRule="auto"/>
        <w:jc w:val="center"/>
        <w:rPr>
          <w:rFonts w:ascii="Times New Roman" w:eastAsia="TimesNewRomanPSMT" w:hAnsi="Times New Roman" w:cs="Times New Roman"/>
          <w:b/>
          <w:sz w:val="48"/>
          <w:szCs w:val="28"/>
          <w:lang w:eastAsia="ru-RU"/>
        </w:rPr>
      </w:pPr>
    </w:p>
    <w:p w:rsidR="001E5967" w:rsidRPr="001E5967" w:rsidRDefault="001E5967" w:rsidP="001E5967">
      <w:pPr>
        <w:spacing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1E5967" w:rsidRDefault="001E5967" w:rsidP="001E5967">
      <w:pPr>
        <w:rPr>
          <w:rFonts w:ascii="Times New Roman" w:hAnsi="Times New Roman" w:cs="Times New Roman"/>
          <w:sz w:val="28"/>
        </w:rPr>
      </w:pPr>
    </w:p>
    <w:p w:rsidR="001E5967" w:rsidRDefault="001E5967" w:rsidP="001E5967">
      <w:pPr>
        <w:rPr>
          <w:rFonts w:ascii="Times New Roman" w:hAnsi="Times New Roman" w:cs="Times New Roman"/>
          <w:sz w:val="28"/>
        </w:rPr>
      </w:pPr>
    </w:p>
    <w:p w:rsidR="001E5967" w:rsidRDefault="001E5967" w:rsidP="001E5967">
      <w:pPr>
        <w:rPr>
          <w:rFonts w:ascii="Times New Roman" w:hAnsi="Times New Roman" w:cs="Times New Roman"/>
          <w:sz w:val="28"/>
        </w:rPr>
      </w:pPr>
    </w:p>
    <w:p w:rsidR="001E5967" w:rsidRDefault="001E5967" w:rsidP="001E5967">
      <w:pPr>
        <w:rPr>
          <w:rFonts w:ascii="Times New Roman" w:hAnsi="Times New Roman" w:cs="Times New Roman"/>
          <w:sz w:val="28"/>
        </w:rPr>
      </w:pPr>
    </w:p>
    <w:p w:rsidR="001E5967" w:rsidRDefault="001E5967" w:rsidP="001E5967">
      <w:pPr>
        <w:rPr>
          <w:rFonts w:ascii="Times New Roman" w:hAnsi="Times New Roman" w:cs="Times New Roman"/>
          <w:sz w:val="28"/>
        </w:rPr>
      </w:pPr>
    </w:p>
    <w:p w:rsidR="001E5967" w:rsidRDefault="001E5967" w:rsidP="001E5967">
      <w:pPr>
        <w:rPr>
          <w:rFonts w:ascii="Times New Roman" w:hAnsi="Times New Roman" w:cs="Times New Roman"/>
          <w:sz w:val="28"/>
        </w:rPr>
      </w:pPr>
    </w:p>
    <w:p w:rsidR="001E5967" w:rsidRDefault="001E5967" w:rsidP="001E59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BF0B2A">
        <w:rPr>
          <w:rFonts w:ascii="Times New Roman" w:hAnsi="Times New Roman" w:cs="Times New Roman"/>
          <w:sz w:val="28"/>
        </w:rPr>
        <w:t xml:space="preserve">       </w:t>
      </w:r>
      <w:proofErr w:type="spellStart"/>
      <w:r w:rsidR="00BF0B2A">
        <w:rPr>
          <w:rFonts w:ascii="Times New Roman" w:hAnsi="Times New Roman" w:cs="Times New Roman"/>
          <w:sz w:val="28"/>
        </w:rPr>
        <w:t>Самаркина</w:t>
      </w:r>
      <w:proofErr w:type="spellEnd"/>
      <w:r w:rsidR="00BF0B2A">
        <w:rPr>
          <w:rFonts w:ascii="Times New Roman" w:hAnsi="Times New Roman" w:cs="Times New Roman"/>
          <w:sz w:val="28"/>
        </w:rPr>
        <w:t xml:space="preserve"> Татьяна Петровна</w:t>
      </w:r>
      <w:r>
        <w:rPr>
          <w:rFonts w:ascii="Times New Roman" w:hAnsi="Times New Roman" w:cs="Times New Roman"/>
          <w:sz w:val="28"/>
        </w:rPr>
        <w:t xml:space="preserve">, </w:t>
      </w:r>
    </w:p>
    <w:p w:rsidR="001E5967" w:rsidRDefault="00BF0B2A" w:rsidP="001E596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1E5967">
        <w:rPr>
          <w:rFonts w:ascii="Times New Roman" w:hAnsi="Times New Roman" w:cs="Times New Roman"/>
          <w:sz w:val="28"/>
        </w:rPr>
        <w:t>учи</w:t>
      </w:r>
      <w:r>
        <w:rPr>
          <w:rFonts w:ascii="Times New Roman" w:hAnsi="Times New Roman" w:cs="Times New Roman"/>
          <w:sz w:val="28"/>
        </w:rPr>
        <w:t xml:space="preserve">тель истории и обществознания  </w:t>
      </w:r>
    </w:p>
    <w:p w:rsidR="001E5967" w:rsidRDefault="001E5967" w:rsidP="001E5967">
      <w:pPr>
        <w:jc w:val="right"/>
        <w:rPr>
          <w:rFonts w:ascii="Times New Roman" w:hAnsi="Times New Roman" w:cs="Times New Roman"/>
          <w:sz w:val="28"/>
        </w:rPr>
      </w:pPr>
    </w:p>
    <w:p w:rsidR="001E5967" w:rsidRDefault="001E5967" w:rsidP="001E5967">
      <w:pPr>
        <w:jc w:val="right"/>
        <w:rPr>
          <w:rFonts w:ascii="Times New Roman" w:hAnsi="Times New Roman" w:cs="Times New Roman"/>
          <w:sz w:val="28"/>
        </w:rPr>
      </w:pPr>
    </w:p>
    <w:p w:rsidR="001E5967" w:rsidRDefault="001E5967" w:rsidP="001E596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я, 2018</w:t>
      </w:r>
    </w:p>
    <w:p w:rsidR="001E5967" w:rsidRDefault="001E5967" w:rsidP="0087665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r w:rsidRPr="00F8006E">
        <w:rPr>
          <w:rFonts w:ascii="Times New Roman" w:hAnsi="Times New Roman"/>
          <w:b/>
          <w:color w:val="1F4E79" w:themeColor="accent1" w:themeShade="80"/>
          <w:sz w:val="28"/>
          <w:szCs w:val="24"/>
        </w:rPr>
        <w:lastRenderedPageBreak/>
        <w:t xml:space="preserve">Техника формирующего оценивания </w:t>
      </w:r>
      <w:r w:rsidR="00BF0B2A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>«Рубрики</w:t>
      </w:r>
      <w:r w:rsidRPr="00F8006E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>»</w:t>
      </w:r>
    </w:p>
    <w:p w:rsidR="0087665D" w:rsidRDefault="0087665D" w:rsidP="0087665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>(самооценка и оценка работы ученика группой)</w:t>
      </w:r>
    </w:p>
    <w:p w:rsidR="001E5967" w:rsidRPr="00F8006E" w:rsidRDefault="00482E75" w:rsidP="001E5967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рок обществознания, 6</w:t>
      </w:r>
      <w:r w:rsidR="001E5967" w:rsidRPr="00F8006E">
        <w:rPr>
          <w:rFonts w:ascii="Times New Roman" w:hAnsi="Times New Roman"/>
          <w:sz w:val="28"/>
          <w:szCs w:val="24"/>
        </w:rPr>
        <w:t xml:space="preserve">  класс.  </w:t>
      </w:r>
    </w:p>
    <w:p w:rsidR="001E5967" w:rsidRPr="00F8006E" w:rsidRDefault="001E5967" w:rsidP="001E596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8006E">
        <w:rPr>
          <w:rFonts w:ascii="Times New Roman" w:hAnsi="Times New Roman" w:cs="Times New Roman"/>
          <w:sz w:val="28"/>
          <w:szCs w:val="24"/>
        </w:rPr>
        <w:t>Тема урока</w:t>
      </w:r>
      <w:r w:rsidR="00482E75">
        <w:rPr>
          <w:rFonts w:ascii="Times New Roman" w:hAnsi="Times New Roman"/>
          <w:sz w:val="28"/>
          <w:szCs w:val="24"/>
        </w:rPr>
        <w:t>: «Семья</w:t>
      </w:r>
      <w:r w:rsidRPr="00F8006E">
        <w:rPr>
          <w:rFonts w:ascii="Times New Roman" w:hAnsi="Times New Roman"/>
          <w:sz w:val="28"/>
          <w:szCs w:val="24"/>
        </w:rPr>
        <w:t>»</w:t>
      </w:r>
      <w:bookmarkStart w:id="0" w:name="_GoBack"/>
      <w:bookmarkEnd w:id="0"/>
    </w:p>
    <w:p w:rsidR="001E5967" w:rsidRPr="00F8006E" w:rsidRDefault="001E5967" w:rsidP="001E596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8006E">
        <w:rPr>
          <w:rFonts w:ascii="Times New Roman" w:hAnsi="Times New Roman" w:cs="Times New Roman"/>
          <w:sz w:val="28"/>
          <w:szCs w:val="24"/>
        </w:rPr>
        <w:t>Этап урока:</w:t>
      </w:r>
      <w:r w:rsidR="00EE2F0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F8006E">
        <w:rPr>
          <w:rFonts w:ascii="Times New Roman" w:hAnsi="Times New Roman" w:cs="Times New Roman"/>
          <w:sz w:val="28"/>
          <w:szCs w:val="24"/>
        </w:rPr>
        <w:t>ефлексия</w:t>
      </w:r>
    </w:p>
    <w:p w:rsidR="001E5967" w:rsidRPr="00F8006E" w:rsidRDefault="001E5967" w:rsidP="001E5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F8006E">
        <w:rPr>
          <w:rFonts w:ascii="Times New Roman" w:eastAsia="Times New Roman" w:hAnsi="Times New Roman" w:cs="Times New Roman"/>
          <w:sz w:val="28"/>
          <w:szCs w:val="24"/>
        </w:rPr>
        <w:t>Формируемые</w:t>
      </w:r>
      <w:proofErr w:type="gramEnd"/>
      <w:r w:rsidR="00EE2F0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006E">
        <w:rPr>
          <w:rFonts w:ascii="Times New Roman" w:eastAsia="Times New Roman" w:hAnsi="Times New Roman" w:cs="Times New Roman"/>
          <w:sz w:val="28"/>
          <w:szCs w:val="24"/>
        </w:rPr>
        <w:t>УУД</w:t>
      </w:r>
      <w:r w:rsidRPr="00F8006E">
        <w:rPr>
          <w:rFonts w:ascii="Times New Roman" w:eastAsia="Times New Roman" w:hAnsi="Times New Roman" w:cs="Times New Roman"/>
          <w:bCs/>
          <w:sz w:val="28"/>
          <w:szCs w:val="24"/>
        </w:rPr>
        <w:t>: регулятивные:</w:t>
      </w:r>
      <w:r w:rsidRPr="00F8006E">
        <w:rPr>
          <w:rFonts w:ascii="Times New Roman" w:eastAsia="Times New Roman" w:hAnsi="Times New Roman" w:cs="Times New Roman"/>
          <w:sz w:val="28"/>
          <w:szCs w:val="24"/>
        </w:rPr>
        <w:t xml:space="preserve"> умение адекватно оценивать достигнутые </w:t>
      </w:r>
    </w:p>
    <w:p w:rsidR="001E5967" w:rsidRDefault="00482E75" w:rsidP="001E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1E5967">
        <w:rPr>
          <w:rFonts w:ascii="Times New Roman" w:eastAsia="Times New Roman" w:hAnsi="Times New Roman" w:cs="Times New Roman"/>
          <w:sz w:val="28"/>
          <w:szCs w:val="24"/>
        </w:rPr>
        <w:t>езультаты</w:t>
      </w:r>
      <w:r>
        <w:rPr>
          <w:rFonts w:ascii="Times New Roman" w:eastAsia="Times New Roman" w:hAnsi="Times New Roman" w:cs="Times New Roman"/>
          <w:sz w:val="28"/>
          <w:szCs w:val="24"/>
        </w:rPr>
        <w:t>, определять соотношение цели и результатов деятельности</w:t>
      </w:r>
      <w:r w:rsidR="00103C5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03C5D" w:rsidRDefault="00103C5D" w:rsidP="001E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ммуникативные: формирование умений координировать свои действия, находить общее решение.</w:t>
      </w:r>
    </w:p>
    <w:p w:rsidR="001E5967" w:rsidRDefault="001E5967" w:rsidP="001E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1714"/>
        <w:gridCol w:w="7892"/>
      </w:tblGrid>
      <w:tr w:rsidR="001E5967" w:rsidRPr="00F8006E" w:rsidTr="00482E75">
        <w:tc>
          <w:tcPr>
            <w:tcW w:w="1714" w:type="dxa"/>
          </w:tcPr>
          <w:p w:rsidR="001E5967" w:rsidRPr="00F8006E" w:rsidRDefault="001E5967" w:rsidP="0064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6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7892" w:type="dxa"/>
          </w:tcPr>
          <w:p w:rsidR="001E5967" w:rsidRPr="00F8006E" w:rsidRDefault="001E5967" w:rsidP="0064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6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1E5967" w:rsidRPr="00F8006E" w:rsidTr="00EE2F03">
        <w:trPr>
          <w:trHeight w:val="7076"/>
        </w:trPr>
        <w:tc>
          <w:tcPr>
            <w:tcW w:w="1714" w:type="dxa"/>
          </w:tcPr>
          <w:p w:rsidR="001E5967" w:rsidRDefault="00482E75" w:rsidP="00644161">
            <w:pPr>
              <w:pStyle w:val="Pa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лагает ученикам оценить свою работу в группе и оценить группе работу товарища</w:t>
            </w:r>
          </w:p>
          <w:p w:rsidR="008C2A6B" w:rsidRDefault="008C2A6B" w:rsidP="008C2A6B">
            <w:pPr>
              <w:rPr>
                <w:lang w:eastAsia="ru-RU"/>
              </w:rPr>
            </w:pPr>
          </w:p>
          <w:p w:rsidR="008C2A6B" w:rsidRDefault="008C2A6B" w:rsidP="008C2A6B">
            <w:pPr>
              <w:rPr>
                <w:lang w:eastAsia="ru-RU"/>
              </w:rPr>
            </w:pPr>
          </w:p>
          <w:p w:rsidR="008C2A6B" w:rsidRDefault="008C2A6B" w:rsidP="008C2A6B">
            <w:pPr>
              <w:rPr>
                <w:lang w:eastAsia="ru-RU"/>
              </w:rPr>
            </w:pPr>
          </w:p>
          <w:p w:rsidR="008C2A6B" w:rsidRDefault="008C2A6B" w:rsidP="008C2A6B">
            <w:pPr>
              <w:rPr>
                <w:lang w:eastAsia="ru-RU"/>
              </w:rPr>
            </w:pPr>
          </w:p>
          <w:p w:rsidR="008C2A6B" w:rsidRDefault="008C2A6B" w:rsidP="008C2A6B">
            <w:pPr>
              <w:rPr>
                <w:lang w:eastAsia="ru-RU"/>
              </w:rPr>
            </w:pPr>
          </w:p>
          <w:p w:rsidR="008C2A6B" w:rsidRDefault="008C2A6B" w:rsidP="008C2A6B">
            <w:pPr>
              <w:rPr>
                <w:lang w:eastAsia="ru-RU"/>
              </w:rPr>
            </w:pPr>
          </w:p>
          <w:p w:rsidR="008C2A6B" w:rsidRDefault="008C2A6B" w:rsidP="008C2A6B">
            <w:pPr>
              <w:rPr>
                <w:lang w:eastAsia="ru-RU"/>
              </w:rPr>
            </w:pPr>
          </w:p>
          <w:p w:rsidR="008C2A6B" w:rsidRDefault="008C2A6B" w:rsidP="008C2A6B">
            <w:pPr>
              <w:rPr>
                <w:lang w:eastAsia="ru-RU"/>
              </w:rPr>
            </w:pPr>
          </w:p>
          <w:p w:rsidR="008C2A6B" w:rsidRDefault="008C2A6B" w:rsidP="008C2A6B">
            <w:pPr>
              <w:rPr>
                <w:lang w:eastAsia="ru-RU"/>
              </w:rPr>
            </w:pPr>
          </w:p>
          <w:p w:rsidR="008C2A6B" w:rsidRDefault="008C2A6B" w:rsidP="008C2A6B">
            <w:pPr>
              <w:rPr>
                <w:lang w:eastAsia="ru-RU"/>
              </w:rPr>
            </w:pPr>
          </w:p>
          <w:p w:rsidR="008C2A6B" w:rsidRDefault="008C2A6B" w:rsidP="008C2A6B">
            <w:pPr>
              <w:rPr>
                <w:lang w:eastAsia="ru-RU"/>
              </w:rPr>
            </w:pPr>
          </w:p>
          <w:p w:rsidR="008C2A6B" w:rsidRDefault="008C2A6B" w:rsidP="008C2A6B">
            <w:pPr>
              <w:rPr>
                <w:lang w:eastAsia="ru-RU"/>
              </w:rPr>
            </w:pPr>
          </w:p>
          <w:p w:rsidR="008C2A6B" w:rsidRDefault="008C2A6B" w:rsidP="008C2A6B">
            <w:pPr>
              <w:rPr>
                <w:lang w:eastAsia="ru-RU"/>
              </w:rPr>
            </w:pPr>
          </w:p>
          <w:p w:rsidR="008C2A6B" w:rsidRDefault="008C2A6B" w:rsidP="008C2A6B">
            <w:pPr>
              <w:rPr>
                <w:lang w:eastAsia="ru-RU"/>
              </w:rPr>
            </w:pPr>
          </w:p>
          <w:p w:rsidR="008C2A6B" w:rsidRDefault="008C2A6B" w:rsidP="008C2A6B">
            <w:pPr>
              <w:rPr>
                <w:lang w:eastAsia="ru-RU"/>
              </w:rPr>
            </w:pPr>
          </w:p>
          <w:p w:rsidR="008C2A6B" w:rsidRPr="008C2A6B" w:rsidRDefault="008C2A6B" w:rsidP="008C2A6B">
            <w:pPr>
              <w:rPr>
                <w:lang w:eastAsia="ru-RU"/>
              </w:rPr>
            </w:pPr>
          </w:p>
        </w:tc>
        <w:tc>
          <w:tcPr>
            <w:tcW w:w="7892" w:type="dxa"/>
          </w:tcPr>
          <w:p w:rsidR="00482E75" w:rsidRDefault="00482E75" w:rsidP="006441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ят самооценку своей деятельности, обсуждают работу друг друга в группе и оценивают работу каждого ученика в группе.</w:t>
            </w:r>
          </w:p>
          <w:p w:rsidR="00482E75" w:rsidRPr="00F8006E" w:rsidRDefault="009B101B" w:rsidP="006441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01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629150" cy="3105150"/>
                  <wp:effectExtent l="19050" t="0" r="0" b="0"/>
                  <wp:docPr id="3" name="Рисунок 2" descr="G:\Сканы\16.10.2016 лист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Сканы\16.10.2016 лист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8054" r="5045" b="61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808" cy="3106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2EB" w:rsidRDefault="008852EB" w:rsidP="00EE2F03">
      <w:pPr>
        <w:tabs>
          <w:tab w:val="left" w:pos="9893"/>
        </w:tabs>
        <w:spacing w:before="240" w:after="0" w:line="240" w:lineRule="auto"/>
        <w:jc w:val="both"/>
        <w:rPr>
          <w:rFonts w:ascii="Times New Roman" w:hAnsi="Times New Roman"/>
          <w:b/>
          <w:color w:val="1F4E79"/>
          <w:sz w:val="28"/>
          <w:szCs w:val="24"/>
        </w:rPr>
      </w:pPr>
    </w:p>
    <w:p w:rsidR="003E59D2" w:rsidRDefault="003E59D2" w:rsidP="00EE2F03">
      <w:pPr>
        <w:tabs>
          <w:tab w:val="left" w:pos="9893"/>
        </w:tabs>
        <w:spacing w:before="240" w:after="0" w:line="240" w:lineRule="auto"/>
        <w:jc w:val="both"/>
        <w:rPr>
          <w:rFonts w:ascii="Times New Roman" w:hAnsi="Times New Roman"/>
          <w:b/>
          <w:color w:val="1F4E79"/>
          <w:sz w:val="28"/>
          <w:szCs w:val="24"/>
        </w:rPr>
      </w:pPr>
    </w:p>
    <w:p w:rsidR="0083770B" w:rsidRDefault="0083770B" w:rsidP="0083770B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r w:rsidRPr="00F8006E">
        <w:rPr>
          <w:rFonts w:ascii="Times New Roman" w:hAnsi="Times New Roman"/>
          <w:b/>
          <w:color w:val="1F4E79" w:themeColor="accent1" w:themeShade="80"/>
          <w:sz w:val="28"/>
          <w:szCs w:val="24"/>
        </w:rPr>
        <w:t xml:space="preserve">Техника формирующего оценивания </w:t>
      </w:r>
      <w:r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>«Рубрики</w:t>
      </w:r>
      <w:r w:rsidRPr="00F8006E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>»</w:t>
      </w:r>
    </w:p>
    <w:p w:rsidR="0083770B" w:rsidRDefault="0083770B" w:rsidP="0083770B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>(оценивание контрольного задания)</w:t>
      </w:r>
    </w:p>
    <w:p w:rsidR="0083770B" w:rsidRPr="00F8006E" w:rsidRDefault="0083770B" w:rsidP="0083770B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рок обществознания, 8</w:t>
      </w:r>
      <w:r w:rsidRPr="00F8006E">
        <w:rPr>
          <w:rFonts w:ascii="Times New Roman" w:hAnsi="Times New Roman"/>
          <w:sz w:val="28"/>
          <w:szCs w:val="24"/>
        </w:rPr>
        <w:t xml:space="preserve">  класс.  </w:t>
      </w:r>
    </w:p>
    <w:p w:rsidR="0083770B" w:rsidRPr="00F8006E" w:rsidRDefault="0083770B" w:rsidP="0083770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8006E">
        <w:rPr>
          <w:rFonts w:ascii="Times New Roman" w:hAnsi="Times New Roman" w:cs="Times New Roman"/>
          <w:sz w:val="28"/>
          <w:szCs w:val="24"/>
        </w:rPr>
        <w:t>Тема урока</w:t>
      </w:r>
      <w:r>
        <w:rPr>
          <w:rFonts w:ascii="Times New Roman" w:hAnsi="Times New Roman"/>
          <w:sz w:val="28"/>
          <w:szCs w:val="24"/>
        </w:rPr>
        <w:t>: «Сфера духовной жизни</w:t>
      </w:r>
      <w:r w:rsidRPr="00F8006E">
        <w:rPr>
          <w:rFonts w:ascii="Times New Roman" w:hAnsi="Times New Roman"/>
          <w:sz w:val="28"/>
          <w:szCs w:val="24"/>
        </w:rPr>
        <w:t>»</w:t>
      </w:r>
    </w:p>
    <w:p w:rsidR="0083770B" w:rsidRPr="00F8006E" w:rsidRDefault="0083770B" w:rsidP="0083770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8006E">
        <w:rPr>
          <w:rFonts w:ascii="Times New Roman" w:hAnsi="Times New Roman" w:cs="Times New Roman"/>
          <w:sz w:val="28"/>
          <w:szCs w:val="24"/>
        </w:rPr>
        <w:t>Этап урока:</w:t>
      </w:r>
      <w:r>
        <w:rPr>
          <w:rFonts w:ascii="Times New Roman" w:hAnsi="Times New Roman" w:cs="Times New Roman"/>
          <w:sz w:val="28"/>
          <w:szCs w:val="24"/>
        </w:rPr>
        <w:t xml:space="preserve"> проверка и контроль знаний </w:t>
      </w:r>
    </w:p>
    <w:p w:rsidR="0083770B" w:rsidRPr="009C6FBF" w:rsidRDefault="0083770B" w:rsidP="00837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F8006E">
        <w:rPr>
          <w:rFonts w:ascii="Times New Roman" w:eastAsia="Times New Roman" w:hAnsi="Times New Roman" w:cs="Times New Roman"/>
          <w:sz w:val="28"/>
          <w:szCs w:val="24"/>
        </w:rPr>
        <w:t>Формируемы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006E">
        <w:rPr>
          <w:rFonts w:ascii="Times New Roman" w:eastAsia="Times New Roman" w:hAnsi="Times New Roman" w:cs="Times New Roman"/>
          <w:sz w:val="28"/>
          <w:szCs w:val="24"/>
        </w:rPr>
        <w:t>УУД</w:t>
      </w:r>
      <w:r w:rsidR="009C6FBF">
        <w:rPr>
          <w:rFonts w:ascii="Times New Roman" w:eastAsia="Times New Roman" w:hAnsi="Times New Roman" w:cs="Times New Roman"/>
          <w:bCs/>
          <w:sz w:val="28"/>
          <w:szCs w:val="24"/>
        </w:rPr>
        <w:t>: коммуникативные</w:t>
      </w:r>
      <w:r w:rsidRPr="00F8006E">
        <w:rPr>
          <w:rFonts w:ascii="Times New Roman" w:eastAsia="Times New Roman" w:hAnsi="Times New Roman" w:cs="Times New Roman"/>
          <w:bCs/>
          <w:sz w:val="28"/>
          <w:szCs w:val="24"/>
        </w:rPr>
        <w:t>:</w:t>
      </w:r>
      <w:r w:rsidR="009C6FBF">
        <w:rPr>
          <w:rFonts w:ascii="Times New Roman" w:eastAsia="Times New Roman" w:hAnsi="Times New Roman" w:cs="Times New Roman"/>
          <w:sz w:val="28"/>
          <w:szCs w:val="24"/>
        </w:rPr>
        <w:t xml:space="preserve"> контроль действий партнёра на основе критериев оценивания</w:t>
      </w:r>
    </w:p>
    <w:p w:rsidR="008852EB" w:rsidRDefault="008852EB" w:rsidP="00EE2F03">
      <w:pPr>
        <w:tabs>
          <w:tab w:val="left" w:pos="9893"/>
        </w:tabs>
        <w:spacing w:before="240" w:after="0" w:line="240" w:lineRule="auto"/>
        <w:jc w:val="both"/>
        <w:rPr>
          <w:rFonts w:ascii="Times New Roman" w:hAnsi="Times New Roman"/>
          <w:b/>
          <w:color w:val="1F4E79"/>
          <w:sz w:val="28"/>
          <w:szCs w:val="24"/>
        </w:rPr>
      </w:pPr>
    </w:p>
    <w:p w:rsidR="008852EB" w:rsidRDefault="008852EB" w:rsidP="00EE2F03">
      <w:pPr>
        <w:tabs>
          <w:tab w:val="left" w:pos="9893"/>
        </w:tabs>
        <w:spacing w:before="240" w:after="0" w:line="240" w:lineRule="auto"/>
        <w:jc w:val="both"/>
        <w:rPr>
          <w:rFonts w:ascii="Times New Roman" w:hAnsi="Times New Roman"/>
          <w:b/>
          <w:color w:val="1F4E79"/>
          <w:sz w:val="28"/>
          <w:szCs w:val="24"/>
        </w:rPr>
      </w:pPr>
    </w:p>
    <w:p w:rsidR="009C6FBF" w:rsidRPr="009C6FBF" w:rsidRDefault="009C6FBF" w:rsidP="00EE2F03">
      <w:pPr>
        <w:tabs>
          <w:tab w:val="left" w:pos="9893"/>
        </w:tabs>
        <w:spacing w:before="240" w:after="0" w:line="240" w:lineRule="auto"/>
        <w:jc w:val="both"/>
        <w:rPr>
          <w:rFonts w:ascii="Times New Roman" w:hAnsi="Times New Roman"/>
          <w:b/>
          <w:color w:val="1F4E79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518"/>
        <w:gridCol w:w="7053"/>
      </w:tblGrid>
      <w:tr w:rsidR="009C6FBF" w:rsidTr="009C6FBF">
        <w:tc>
          <w:tcPr>
            <w:tcW w:w="2518" w:type="dxa"/>
          </w:tcPr>
          <w:p w:rsidR="009C6FBF" w:rsidRPr="009C6FBF" w:rsidRDefault="009C6FBF" w:rsidP="009C6FBF">
            <w:pPr>
              <w:tabs>
                <w:tab w:val="left" w:pos="9893"/>
              </w:tabs>
              <w:spacing w:before="2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7053" w:type="dxa"/>
          </w:tcPr>
          <w:p w:rsidR="009C6FBF" w:rsidRPr="009C6FBF" w:rsidRDefault="009C6FBF" w:rsidP="009C6FBF">
            <w:pPr>
              <w:tabs>
                <w:tab w:val="left" w:pos="9893"/>
              </w:tabs>
              <w:spacing w:before="2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6F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ученика</w:t>
            </w:r>
          </w:p>
        </w:tc>
      </w:tr>
      <w:tr w:rsidR="009C6FBF" w:rsidTr="009C6FBF">
        <w:tc>
          <w:tcPr>
            <w:tcW w:w="2518" w:type="dxa"/>
          </w:tcPr>
          <w:p w:rsidR="009C6FBF" w:rsidRDefault="009C6FBF" w:rsidP="009C6FBF">
            <w:pPr>
              <w:tabs>
                <w:tab w:val="left" w:pos="9893"/>
              </w:tabs>
              <w:spacing w:before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ти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ников вспомнить критерии оценивания тестовых работ. </w:t>
            </w:r>
          </w:p>
          <w:p w:rsidR="009C6FBF" w:rsidRPr="009C6FBF" w:rsidRDefault="009C6FBF" w:rsidP="009C6FBF">
            <w:pPr>
              <w:tabs>
                <w:tab w:val="left" w:pos="9893"/>
              </w:tabs>
              <w:spacing w:before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ит учеников поменяться работами и по критериям оценить работы товарищей </w:t>
            </w:r>
          </w:p>
        </w:tc>
        <w:tc>
          <w:tcPr>
            <w:tcW w:w="7053" w:type="dxa"/>
          </w:tcPr>
          <w:p w:rsidR="009C6FBF" w:rsidRDefault="009C6FBF" w:rsidP="00EE2F03">
            <w:pPr>
              <w:tabs>
                <w:tab w:val="left" w:pos="98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помина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критерии оценивания тестовых работ:</w:t>
            </w:r>
          </w:p>
          <w:p w:rsidR="009C6FBF" w:rsidRDefault="009C6FBF" w:rsidP="00EE2F03">
            <w:pPr>
              <w:tabs>
                <w:tab w:val="left" w:pos="98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% выполненной работы – «2»;</w:t>
            </w:r>
          </w:p>
          <w:p w:rsidR="009C6FBF" w:rsidRDefault="009C6FBF" w:rsidP="00EE2F03">
            <w:pPr>
              <w:tabs>
                <w:tab w:val="left" w:pos="98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% - до 60% выполненной работы – «3»;</w:t>
            </w:r>
          </w:p>
          <w:p w:rsidR="009C6FBF" w:rsidRDefault="009C6FBF" w:rsidP="00EE2F03">
            <w:pPr>
              <w:tabs>
                <w:tab w:val="left" w:pos="98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% - до 80% выполненной работы – «4»;</w:t>
            </w:r>
          </w:p>
          <w:p w:rsidR="009C6FBF" w:rsidRDefault="009C6FBF" w:rsidP="00EE2F03">
            <w:pPr>
              <w:tabs>
                <w:tab w:val="left" w:pos="98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% – 100% выполненной работы – «5».</w:t>
            </w:r>
          </w:p>
          <w:p w:rsidR="009C6FBF" w:rsidRDefault="009C6FBF" w:rsidP="00EE2F03">
            <w:pPr>
              <w:tabs>
                <w:tab w:val="left" w:pos="98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FBF" w:rsidRPr="009C6FBF" w:rsidRDefault="009C6FBF" w:rsidP="009C6FBF">
            <w:r>
              <w:rPr>
                <w:noProof/>
                <w:lang w:eastAsia="ru-RU"/>
              </w:rPr>
              <w:drawing>
                <wp:inline distT="0" distB="0" distL="0" distR="0">
                  <wp:extent cx="4133850" cy="2667000"/>
                  <wp:effectExtent l="19050" t="0" r="0" b="0"/>
                  <wp:docPr id="4" name="Рисунок 3" descr="G:\Сканы\тетрадь тес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Сканы\тетрадь тес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/>
                          </a:blip>
                          <a:srcRect l="20231" t="33556" r="6732" b="30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D66" w:rsidRDefault="00442D66" w:rsidP="00EE2F03">
      <w:pPr>
        <w:tabs>
          <w:tab w:val="left" w:pos="9893"/>
        </w:tabs>
        <w:spacing w:before="240" w:after="0" w:line="240" w:lineRule="auto"/>
        <w:jc w:val="both"/>
        <w:rPr>
          <w:rFonts w:ascii="Times New Roman" w:hAnsi="Times New Roman"/>
          <w:b/>
          <w:color w:val="1F4E79"/>
          <w:sz w:val="28"/>
          <w:szCs w:val="24"/>
        </w:rPr>
      </w:pPr>
    </w:p>
    <w:p w:rsidR="003E59D2" w:rsidRDefault="003E59D2" w:rsidP="00EE2F03">
      <w:pPr>
        <w:tabs>
          <w:tab w:val="left" w:pos="9893"/>
        </w:tabs>
        <w:spacing w:before="240" w:after="0" w:line="240" w:lineRule="auto"/>
        <w:jc w:val="both"/>
        <w:rPr>
          <w:rFonts w:ascii="Times New Roman" w:hAnsi="Times New Roman"/>
          <w:b/>
          <w:color w:val="1F4E79"/>
          <w:sz w:val="28"/>
          <w:szCs w:val="24"/>
        </w:rPr>
      </w:pPr>
    </w:p>
    <w:p w:rsidR="003E59D2" w:rsidRDefault="003E59D2" w:rsidP="00EE2F03">
      <w:pPr>
        <w:tabs>
          <w:tab w:val="left" w:pos="9893"/>
        </w:tabs>
        <w:spacing w:before="240" w:after="0" w:line="240" w:lineRule="auto"/>
        <w:jc w:val="both"/>
        <w:rPr>
          <w:rFonts w:ascii="Times New Roman" w:hAnsi="Times New Roman"/>
          <w:b/>
          <w:color w:val="1F4E79"/>
          <w:sz w:val="28"/>
          <w:szCs w:val="24"/>
        </w:rPr>
      </w:pPr>
    </w:p>
    <w:p w:rsidR="00442D66" w:rsidRDefault="00442D66" w:rsidP="006803D5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r w:rsidRPr="00F8006E">
        <w:rPr>
          <w:rFonts w:ascii="Times New Roman" w:hAnsi="Times New Roman"/>
          <w:b/>
          <w:color w:val="1F4E79" w:themeColor="accent1" w:themeShade="80"/>
          <w:sz w:val="28"/>
          <w:szCs w:val="24"/>
        </w:rPr>
        <w:t xml:space="preserve">Техника формирующего оценивания </w:t>
      </w:r>
      <w:r w:rsidR="006803D5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>критического мышления</w:t>
      </w:r>
    </w:p>
    <w:p w:rsidR="00442D66" w:rsidRPr="00F8006E" w:rsidRDefault="00442D66" w:rsidP="00442D66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рок обществознания, 8</w:t>
      </w:r>
      <w:r w:rsidRPr="00F8006E">
        <w:rPr>
          <w:rFonts w:ascii="Times New Roman" w:hAnsi="Times New Roman"/>
          <w:sz w:val="28"/>
          <w:szCs w:val="24"/>
        </w:rPr>
        <w:t xml:space="preserve">  класс.  </w:t>
      </w:r>
    </w:p>
    <w:p w:rsidR="00442D66" w:rsidRPr="00F8006E" w:rsidRDefault="00442D66" w:rsidP="00442D6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8006E">
        <w:rPr>
          <w:rFonts w:ascii="Times New Roman" w:hAnsi="Times New Roman" w:cs="Times New Roman"/>
          <w:sz w:val="28"/>
          <w:szCs w:val="24"/>
        </w:rPr>
        <w:t>Тема урока</w:t>
      </w:r>
      <w:r>
        <w:rPr>
          <w:rFonts w:ascii="Times New Roman" w:hAnsi="Times New Roman"/>
          <w:sz w:val="28"/>
          <w:szCs w:val="24"/>
        </w:rPr>
        <w:t>: «Развитие общества</w:t>
      </w:r>
      <w:r w:rsidRPr="00F8006E">
        <w:rPr>
          <w:rFonts w:ascii="Times New Roman" w:hAnsi="Times New Roman"/>
          <w:sz w:val="28"/>
          <w:szCs w:val="24"/>
        </w:rPr>
        <w:t>»</w:t>
      </w:r>
    </w:p>
    <w:p w:rsidR="00442D66" w:rsidRPr="00F8006E" w:rsidRDefault="00442D66" w:rsidP="00442D6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8006E">
        <w:rPr>
          <w:rFonts w:ascii="Times New Roman" w:hAnsi="Times New Roman" w:cs="Times New Roman"/>
          <w:sz w:val="28"/>
          <w:szCs w:val="24"/>
        </w:rPr>
        <w:t>Этап урока:</w:t>
      </w:r>
      <w:r>
        <w:rPr>
          <w:rFonts w:ascii="Times New Roman" w:hAnsi="Times New Roman" w:cs="Times New Roman"/>
          <w:sz w:val="28"/>
          <w:szCs w:val="24"/>
        </w:rPr>
        <w:t xml:space="preserve"> открытие нового знания</w:t>
      </w:r>
    </w:p>
    <w:p w:rsidR="00442D66" w:rsidRPr="00F8006E" w:rsidRDefault="00442D66" w:rsidP="0044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F8006E">
        <w:rPr>
          <w:rFonts w:ascii="Times New Roman" w:eastAsia="Times New Roman" w:hAnsi="Times New Roman" w:cs="Times New Roman"/>
          <w:sz w:val="28"/>
          <w:szCs w:val="24"/>
        </w:rPr>
        <w:t>Формируемы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006E">
        <w:rPr>
          <w:rFonts w:ascii="Times New Roman" w:eastAsia="Times New Roman" w:hAnsi="Times New Roman" w:cs="Times New Roman"/>
          <w:sz w:val="28"/>
          <w:szCs w:val="24"/>
        </w:rPr>
        <w:t>УУД</w:t>
      </w:r>
      <w:r w:rsidRPr="00F8006E">
        <w:rPr>
          <w:rFonts w:ascii="Times New Roman" w:eastAsia="Times New Roman" w:hAnsi="Times New Roman" w:cs="Times New Roman"/>
          <w:bCs/>
          <w:sz w:val="28"/>
          <w:szCs w:val="24"/>
        </w:rPr>
        <w:t>: регулятивные:</w:t>
      </w:r>
      <w:r w:rsidRPr="00F8006E">
        <w:rPr>
          <w:rFonts w:ascii="Times New Roman" w:eastAsia="Times New Roman" w:hAnsi="Times New Roman" w:cs="Times New Roman"/>
          <w:sz w:val="28"/>
          <w:szCs w:val="24"/>
        </w:rPr>
        <w:t xml:space="preserve"> умение адекватно оценивать достигнутые </w:t>
      </w:r>
    </w:p>
    <w:p w:rsidR="00442D66" w:rsidRDefault="00442D66" w:rsidP="0044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езультаты, определять соотношение цели и результатов деятельности.</w:t>
      </w:r>
    </w:p>
    <w:p w:rsidR="00442D66" w:rsidRDefault="00442D66" w:rsidP="0044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Познавательные</w:t>
      </w:r>
      <w:proofErr w:type="gramEnd"/>
      <w:r w:rsidR="00DF23B9">
        <w:rPr>
          <w:rFonts w:ascii="Times New Roman" w:eastAsia="Times New Roman" w:hAnsi="Times New Roman" w:cs="Times New Roman"/>
          <w:sz w:val="28"/>
          <w:szCs w:val="24"/>
        </w:rPr>
        <w:t xml:space="preserve"> УУД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6803D5">
        <w:rPr>
          <w:rFonts w:ascii="Times New Roman" w:eastAsia="Times New Roman" w:hAnsi="Times New Roman" w:cs="Times New Roman"/>
          <w:sz w:val="28"/>
          <w:szCs w:val="24"/>
        </w:rPr>
        <w:t>формирование новых знаний по теме, умений работать с таблицей;</w:t>
      </w:r>
    </w:p>
    <w:p w:rsidR="006803D5" w:rsidRDefault="006803D5" w:rsidP="0044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ммуникативные</w:t>
      </w:r>
      <w:r w:rsidR="00DF23B9">
        <w:rPr>
          <w:rFonts w:ascii="Times New Roman" w:eastAsia="Times New Roman" w:hAnsi="Times New Roman" w:cs="Times New Roman"/>
          <w:sz w:val="28"/>
          <w:szCs w:val="24"/>
        </w:rPr>
        <w:t xml:space="preserve"> УУД</w:t>
      </w:r>
      <w:r>
        <w:rPr>
          <w:rFonts w:ascii="Times New Roman" w:eastAsia="Times New Roman" w:hAnsi="Times New Roman" w:cs="Times New Roman"/>
          <w:sz w:val="28"/>
          <w:szCs w:val="24"/>
        </w:rPr>
        <w:t>: развитие навыков работы в группе.</w:t>
      </w:r>
    </w:p>
    <w:p w:rsidR="003E59D2" w:rsidRDefault="003E59D2" w:rsidP="0044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E59D2" w:rsidRDefault="003E59D2" w:rsidP="0044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E59D2" w:rsidRDefault="003E59D2" w:rsidP="0044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E59D2" w:rsidRDefault="003E59D2" w:rsidP="0044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Look w:val="04A0"/>
      </w:tblPr>
      <w:tblGrid>
        <w:gridCol w:w="1951"/>
        <w:gridCol w:w="7620"/>
      </w:tblGrid>
      <w:tr w:rsidR="006803D5" w:rsidTr="006803D5">
        <w:tc>
          <w:tcPr>
            <w:tcW w:w="1951" w:type="dxa"/>
          </w:tcPr>
          <w:p w:rsidR="006803D5" w:rsidRPr="006803D5" w:rsidRDefault="003E59D2" w:rsidP="003E5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7620" w:type="dxa"/>
          </w:tcPr>
          <w:p w:rsidR="006803D5" w:rsidRPr="003E59D2" w:rsidRDefault="003E59D2" w:rsidP="003E5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9D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ка</w:t>
            </w:r>
          </w:p>
        </w:tc>
      </w:tr>
      <w:tr w:rsidR="006803D5" w:rsidTr="006803D5">
        <w:tc>
          <w:tcPr>
            <w:tcW w:w="1951" w:type="dxa"/>
          </w:tcPr>
          <w:p w:rsidR="006803D5" w:rsidRDefault="003E59D2" w:rsidP="0044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агает познакомиться и выполнить задание №1.</w:t>
            </w:r>
          </w:p>
          <w:p w:rsidR="003E59D2" w:rsidRDefault="003E59D2" w:rsidP="0044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D2" w:rsidRPr="003E59D2" w:rsidRDefault="003E59D2" w:rsidP="0044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группам поменяться выполненными работами и проверить, насколько верно товарищи выполнили задание. Для оценки предлагает образец работы и критерии оценивания.</w:t>
            </w:r>
          </w:p>
        </w:tc>
        <w:tc>
          <w:tcPr>
            <w:tcW w:w="7620" w:type="dxa"/>
          </w:tcPr>
          <w:p w:rsidR="006803D5" w:rsidRDefault="003E59D2" w:rsidP="0044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в группах работают с новой информацией, выполняют задание, заполняют таблицу «Пути общественного развития».</w:t>
            </w:r>
          </w:p>
          <w:p w:rsidR="00584F1B" w:rsidRDefault="00584F1B" w:rsidP="00442D6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84F1B" w:rsidRDefault="003E59D2" w:rsidP="0044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62300" cy="3695700"/>
                  <wp:effectExtent l="19050" t="0" r="0" b="0"/>
                  <wp:docPr id="1" name="Рисунок 1" descr="G:\Сканы\образец таблиц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Сканы\образец таблиц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949" t="3786" b="9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69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F1B" w:rsidRDefault="00584F1B" w:rsidP="0044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F1B" w:rsidRDefault="00584F1B" w:rsidP="0044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86200" cy="3971925"/>
                  <wp:effectExtent l="19050" t="0" r="0" b="0"/>
                  <wp:docPr id="2" name="Рисунок 2" descr="G:\Сканы\таблица групп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Сканы\таблица групп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-10000"/>
                          </a:blip>
                          <a:srcRect l="4465" t="5794" r="4464" b="4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397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F1B" w:rsidRDefault="00584F1B" w:rsidP="0044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F1B" w:rsidRDefault="00584F1B" w:rsidP="0044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F1B" w:rsidRPr="003E59D2" w:rsidRDefault="00584F1B" w:rsidP="0044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03D5" w:rsidRDefault="006803D5" w:rsidP="0044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42D66" w:rsidRDefault="00442D66" w:rsidP="00EE2F03">
      <w:pPr>
        <w:tabs>
          <w:tab w:val="left" w:pos="9893"/>
        </w:tabs>
        <w:spacing w:before="240" w:after="0" w:line="240" w:lineRule="auto"/>
        <w:jc w:val="both"/>
        <w:rPr>
          <w:rFonts w:ascii="Times New Roman" w:hAnsi="Times New Roman"/>
          <w:b/>
          <w:color w:val="1F4E79"/>
          <w:sz w:val="28"/>
          <w:szCs w:val="24"/>
        </w:rPr>
      </w:pPr>
    </w:p>
    <w:p w:rsidR="00EE2F03" w:rsidRPr="00C36377" w:rsidRDefault="00EE2F03" w:rsidP="00EE2F03">
      <w:pPr>
        <w:tabs>
          <w:tab w:val="left" w:pos="9893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1F4E79"/>
          <w:sz w:val="28"/>
          <w:szCs w:val="24"/>
        </w:rPr>
      </w:pPr>
      <w:r w:rsidRPr="00C36377">
        <w:rPr>
          <w:rFonts w:ascii="Times New Roman" w:eastAsia="Calibri" w:hAnsi="Times New Roman" w:cs="Times New Roman"/>
          <w:b/>
          <w:color w:val="1F4E79"/>
          <w:sz w:val="28"/>
          <w:szCs w:val="24"/>
        </w:rPr>
        <w:t>Техника формирующего оценивания «Экспресс - контроль»</w:t>
      </w:r>
    </w:p>
    <w:p w:rsidR="00EE2F03" w:rsidRPr="00F8006E" w:rsidRDefault="00EE2F03" w:rsidP="00EE2F03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рок Всеобщая история, 8</w:t>
      </w:r>
      <w:r w:rsidRPr="00F8006E">
        <w:rPr>
          <w:rFonts w:ascii="Times New Roman" w:hAnsi="Times New Roman"/>
          <w:sz w:val="28"/>
          <w:szCs w:val="24"/>
        </w:rPr>
        <w:t xml:space="preserve">  класс.  </w:t>
      </w:r>
    </w:p>
    <w:p w:rsidR="00EE2F03" w:rsidRPr="00F8006E" w:rsidRDefault="00EE2F03" w:rsidP="00EE2F0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8006E">
        <w:rPr>
          <w:rFonts w:ascii="Times New Roman" w:hAnsi="Times New Roman" w:cs="Times New Roman"/>
          <w:sz w:val="28"/>
          <w:szCs w:val="24"/>
        </w:rPr>
        <w:t>Тема урока</w:t>
      </w:r>
      <w:r>
        <w:rPr>
          <w:rFonts w:ascii="Times New Roman" w:hAnsi="Times New Roman"/>
          <w:sz w:val="28"/>
          <w:szCs w:val="24"/>
        </w:rPr>
        <w:t>: «</w:t>
      </w:r>
      <w:r w:rsidR="00807958">
        <w:rPr>
          <w:rFonts w:ascii="Times New Roman" w:hAnsi="Times New Roman"/>
          <w:sz w:val="28"/>
          <w:szCs w:val="24"/>
        </w:rPr>
        <w:t>Искусство в поисках новой картины мира</w:t>
      </w:r>
      <w:r w:rsidRPr="00F8006E">
        <w:rPr>
          <w:rFonts w:ascii="Times New Roman" w:hAnsi="Times New Roman"/>
          <w:sz w:val="28"/>
          <w:szCs w:val="24"/>
        </w:rPr>
        <w:t>»</w:t>
      </w:r>
    </w:p>
    <w:p w:rsidR="00EE2F03" w:rsidRPr="00F8006E" w:rsidRDefault="00EE2F03" w:rsidP="00EE2F0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8006E">
        <w:rPr>
          <w:rFonts w:ascii="Times New Roman" w:hAnsi="Times New Roman" w:cs="Times New Roman"/>
          <w:sz w:val="28"/>
          <w:szCs w:val="24"/>
        </w:rPr>
        <w:t>Этап урока:</w:t>
      </w:r>
      <w:r>
        <w:rPr>
          <w:rFonts w:ascii="Times New Roman" w:hAnsi="Times New Roman" w:cs="Times New Roman"/>
          <w:sz w:val="28"/>
          <w:szCs w:val="24"/>
        </w:rPr>
        <w:t xml:space="preserve"> проверка домашнего задания</w:t>
      </w:r>
    </w:p>
    <w:p w:rsidR="00EE2F03" w:rsidRDefault="00EE2F03" w:rsidP="00EE2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006E">
        <w:rPr>
          <w:rFonts w:ascii="Times New Roman" w:eastAsia="Times New Roman" w:hAnsi="Times New Roman" w:cs="Times New Roman"/>
          <w:sz w:val="28"/>
          <w:szCs w:val="24"/>
        </w:rPr>
        <w:t>Формируемые</w:t>
      </w:r>
      <w:r w:rsidR="00FE5DE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006E">
        <w:rPr>
          <w:rFonts w:ascii="Times New Roman" w:eastAsia="Times New Roman" w:hAnsi="Times New Roman" w:cs="Times New Roman"/>
          <w:sz w:val="28"/>
          <w:szCs w:val="24"/>
        </w:rPr>
        <w:t>УУД</w:t>
      </w:r>
      <w:r w:rsidR="00FE5DE6">
        <w:rPr>
          <w:rFonts w:ascii="Times New Roman" w:eastAsia="Times New Roman" w:hAnsi="Times New Roman" w:cs="Times New Roman"/>
          <w:bCs/>
          <w:sz w:val="28"/>
          <w:szCs w:val="24"/>
        </w:rPr>
        <w:t>: познавательные</w:t>
      </w:r>
      <w:r w:rsidRPr="00F8006E">
        <w:rPr>
          <w:rFonts w:ascii="Times New Roman" w:eastAsia="Times New Roman" w:hAnsi="Times New Roman" w:cs="Times New Roman"/>
          <w:bCs/>
          <w:sz w:val="28"/>
          <w:szCs w:val="24"/>
        </w:rPr>
        <w:t>:</w:t>
      </w:r>
      <w:r w:rsidR="00FE5DE6">
        <w:rPr>
          <w:rFonts w:ascii="Times New Roman" w:eastAsia="Times New Roman" w:hAnsi="Times New Roman" w:cs="Times New Roman"/>
          <w:sz w:val="28"/>
          <w:szCs w:val="24"/>
        </w:rPr>
        <w:t xml:space="preserve"> умения</w:t>
      </w:r>
      <w:r w:rsidRPr="00F8006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E5DE6">
        <w:rPr>
          <w:rFonts w:ascii="Times New Roman" w:eastAsia="Times New Roman" w:hAnsi="Times New Roman" w:cs="Times New Roman"/>
          <w:sz w:val="28"/>
          <w:szCs w:val="24"/>
        </w:rPr>
        <w:t>работать с информацией, отбирать материал</w:t>
      </w:r>
      <w:r w:rsidR="00DF23B9">
        <w:rPr>
          <w:rFonts w:ascii="Times New Roman" w:eastAsia="Times New Roman" w:hAnsi="Times New Roman" w:cs="Times New Roman"/>
          <w:sz w:val="28"/>
          <w:szCs w:val="24"/>
        </w:rPr>
        <w:t xml:space="preserve">, систематизировать  </w:t>
      </w:r>
      <w:r w:rsidR="00FE5DE6">
        <w:rPr>
          <w:rFonts w:ascii="Times New Roman" w:eastAsia="Times New Roman" w:hAnsi="Times New Roman" w:cs="Times New Roman"/>
          <w:sz w:val="28"/>
          <w:szCs w:val="24"/>
        </w:rPr>
        <w:t xml:space="preserve"> в соответствие с разработанными критериями.</w:t>
      </w:r>
    </w:p>
    <w:p w:rsidR="00FE5DE6" w:rsidRDefault="00FE5DE6" w:rsidP="00EE2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E5DE6" w:rsidRDefault="00FE5DE6" w:rsidP="00EE2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FE5DE6" w:rsidTr="00FE5DE6">
        <w:tc>
          <w:tcPr>
            <w:tcW w:w="2376" w:type="dxa"/>
          </w:tcPr>
          <w:p w:rsidR="00FE5DE6" w:rsidRPr="00FE5DE6" w:rsidRDefault="00FE5DE6" w:rsidP="00FE5D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сть учителя</w:t>
            </w:r>
          </w:p>
        </w:tc>
        <w:tc>
          <w:tcPr>
            <w:tcW w:w="7195" w:type="dxa"/>
          </w:tcPr>
          <w:p w:rsidR="00FE5DE6" w:rsidRPr="00FE5DE6" w:rsidRDefault="00FE5DE6" w:rsidP="00FE5D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</w:tr>
      <w:tr w:rsidR="00FE5DE6" w:rsidTr="00FE5DE6">
        <w:tc>
          <w:tcPr>
            <w:tcW w:w="2376" w:type="dxa"/>
          </w:tcPr>
          <w:p w:rsidR="00807958" w:rsidRPr="00B42F42" w:rsidRDefault="00807958" w:rsidP="00807958">
            <w:pPr>
              <w:tabs>
                <w:tab w:val="left" w:pos="98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ет домашнее задание – составить тестовые вопросы по разработанным критериям (уровень сложности вопроса). </w:t>
            </w:r>
          </w:p>
          <w:p w:rsidR="00FE5DE6" w:rsidRDefault="00FE5DE6" w:rsidP="00EE2F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23B9" w:rsidRDefault="00DF23B9" w:rsidP="00EE2F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23B9" w:rsidRDefault="00DF23B9" w:rsidP="00EE2F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23B9" w:rsidRDefault="00DF23B9" w:rsidP="00EE2F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23B9" w:rsidRDefault="00DF23B9" w:rsidP="00EE2F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1EEA" w:rsidRPr="00DF23B9" w:rsidRDefault="00DF23B9" w:rsidP="00DF2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ледующем уро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проверить выполнение домашнего задания и оценить по заранее известным критериям.</w:t>
            </w:r>
          </w:p>
          <w:p w:rsidR="00A71EEA" w:rsidRDefault="00A71EEA" w:rsidP="00EE2F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1EEA" w:rsidRDefault="00A71EEA" w:rsidP="00EE2F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1EEA" w:rsidRDefault="00A71EEA" w:rsidP="00EE2F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1EEA" w:rsidRPr="00FE5DE6" w:rsidRDefault="00A71EEA" w:rsidP="00EE2F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807958" w:rsidRDefault="00807958" w:rsidP="00807958">
            <w:pPr>
              <w:tabs>
                <w:tab w:val="left" w:pos="98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F4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дома составляют вопросы по данной теме.</w:t>
            </w:r>
          </w:p>
          <w:p w:rsidR="00473922" w:rsidRDefault="00473922" w:rsidP="00807958">
            <w:pPr>
              <w:tabs>
                <w:tab w:val="left" w:pos="98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922" w:rsidRPr="00B42F42" w:rsidRDefault="00473922" w:rsidP="00807958">
            <w:pPr>
              <w:tabs>
                <w:tab w:val="left" w:pos="98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DE6" w:rsidRDefault="00A71EEA" w:rsidP="00EE2F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EE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6111" cy="3343275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111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922" w:rsidRDefault="00473922" w:rsidP="00DF2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922" w:rsidRDefault="00473922" w:rsidP="00DF2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922" w:rsidRDefault="00473922" w:rsidP="00DF2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3B9" w:rsidRDefault="00DF23B9" w:rsidP="00DF2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выполненные домашние работы по заранее известным критериям.</w:t>
            </w:r>
          </w:p>
          <w:p w:rsidR="00DF23B9" w:rsidRDefault="00DF23B9" w:rsidP="00DF2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3B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ии оценивания тестовых заданий:</w:t>
            </w:r>
          </w:p>
          <w:p w:rsidR="00DF23B9" w:rsidRDefault="00DF23B9" w:rsidP="00DF2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с одним вариантом ответа – 1 балл;</w:t>
            </w:r>
          </w:p>
          <w:p w:rsidR="00DF23B9" w:rsidRDefault="00DF23B9" w:rsidP="00DF2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с несколькими вариантами ответа – 2 балла;</w:t>
            </w:r>
          </w:p>
          <w:p w:rsidR="00DF23B9" w:rsidRDefault="00DF23B9" w:rsidP="00DF2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 соответствие – 3 балла.</w:t>
            </w:r>
          </w:p>
          <w:p w:rsidR="00473922" w:rsidRDefault="00473922" w:rsidP="00DF2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922" w:rsidRDefault="00473922" w:rsidP="00DF2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922" w:rsidRDefault="00473922" w:rsidP="00DF2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922" w:rsidRDefault="00473922" w:rsidP="00DF2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3681357" cy="4444006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692" cy="4445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922" w:rsidRPr="00DF23B9" w:rsidRDefault="00473922" w:rsidP="00DF2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5DE6" w:rsidRPr="00FE5DE6" w:rsidRDefault="00FE5DE6" w:rsidP="00EE2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E5967" w:rsidRPr="001E5967" w:rsidRDefault="001E5967" w:rsidP="001E5967">
      <w:pPr>
        <w:jc w:val="center"/>
        <w:rPr>
          <w:rFonts w:ascii="Times New Roman" w:hAnsi="Times New Roman" w:cs="Times New Roman"/>
          <w:sz w:val="28"/>
        </w:rPr>
      </w:pPr>
    </w:p>
    <w:sectPr w:rsidR="001E5967" w:rsidRPr="001E5967" w:rsidSect="00C40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ExtraLight">
    <w:altName w:val="Pragmatica Extra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B05"/>
    <w:rsid w:val="000077A2"/>
    <w:rsid w:val="000229A2"/>
    <w:rsid w:val="00026998"/>
    <w:rsid w:val="000360D7"/>
    <w:rsid w:val="0004302B"/>
    <w:rsid w:val="0004310E"/>
    <w:rsid w:val="0004786E"/>
    <w:rsid w:val="00054206"/>
    <w:rsid w:val="000705FB"/>
    <w:rsid w:val="000735DC"/>
    <w:rsid w:val="00082799"/>
    <w:rsid w:val="0008533E"/>
    <w:rsid w:val="000863AF"/>
    <w:rsid w:val="00093A0D"/>
    <w:rsid w:val="00094190"/>
    <w:rsid w:val="000A66E1"/>
    <w:rsid w:val="000A7834"/>
    <w:rsid w:val="000B62F4"/>
    <w:rsid w:val="000D3F5C"/>
    <w:rsid w:val="000D5678"/>
    <w:rsid w:val="000E071E"/>
    <w:rsid w:val="000E1F2A"/>
    <w:rsid w:val="000E6FFE"/>
    <w:rsid w:val="000F2970"/>
    <w:rsid w:val="000F3229"/>
    <w:rsid w:val="000F4FC8"/>
    <w:rsid w:val="000F5267"/>
    <w:rsid w:val="000F60A6"/>
    <w:rsid w:val="00103C5D"/>
    <w:rsid w:val="00113CF4"/>
    <w:rsid w:val="00115651"/>
    <w:rsid w:val="00115FE0"/>
    <w:rsid w:val="00116E0D"/>
    <w:rsid w:val="00121595"/>
    <w:rsid w:val="0012706B"/>
    <w:rsid w:val="00135115"/>
    <w:rsid w:val="001358E4"/>
    <w:rsid w:val="00137553"/>
    <w:rsid w:val="001418FB"/>
    <w:rsid w:val="001451DB"/>
    <w:rsid w:val="00151A56"/>
    <w:rsid w:val="00161594"/>
    <w:rsid w:val="00161C95"/>
    <w:rsid w:val="00183E80"/>
    <w:rsid w:val="001875B3"/>
    <w:rsid w:val="00195ABF"/>
    <w:rsid w:val="001A19EB"/>
    <w:rsid w:val="001A7639"/>
    <w:rsid w:val="001C2AE7"/>
    <w:rsid w:val="001D32EF"/>
    <w:rsid w:val="001D7122"/>
    <w:rsid w:val="001E1351"/>
    <w:rsid w:val="001E2F71"/>
    <w:rsid w:val="001E5751"/>
    <w:rsid w:val="001E5967"/>
    <w:rsid w:val="001E76CF"/>
    <w:rsid w:val="001F7509"/>
    <w:rsid w:val="002053B1"/>
    <w:rsid w:val="00210474"/>
    <w:rsid w:val="00216A67"/>
    <w:rsid w:val="00221062"/>
    <w:rsid w:val="00230600"/>
    <w:rsid w:val="00230D10"/>
    <w:rsid w:val="00233D1C"/>
    <w:rsid w:val="002363BF"/>
    <w:rsid w:val="0023684F"/>
    <w:rsid w:val="002462EE"/>
    <w:rsid w:val="002471CC"/>
    <w:rsid w:val="00250C45"/>
    <w:rsid w:val="00251653"/>
    <w:rsid w:val="00252CBF"/>
    <w:rsid w:val="00257F86"/>
    <w:rsid w:val="00264BF5"/>
    <w:rsid w:val="002774FD"/>
    <w:rsid w:val="00292D8D"/>
    <w:rsid w:val="00295FF7"/>
    <w:rsid w:val="002976A1"/>
    <w:rsid w:val="002A348D"/>
    <w:rsid w:val="002A4FAF"/>
    <w:rsid w:val="002B3496"/>
    <w:rsid w:val="002B7331"/>
    <w:rsid w:val="002B7728"/>
    <w:rsid w:val="002C06E4"/>
    <w:rsid w:val="002D17D6"/>
    <w:rsid w:val="002E3C3F"/>
    <w:rsid w:val="002F08FC"/>
    <w:rsid w:val="002F449F"/>
    <w:rsid w:val="003018B6"/>
    <w:rsid w:val="0031216B"/>
    <w:rsid w:val="003153B0"/>
    <w:rsid w:val="003320C0"/>
    <w:rsid w:val="00335EA5"/>
    <w:rsid w:val="00336F62"/>
    <w:rsid w:val="003412C8"/>
    <w:rsid w:val="0037313D"/>
    <w:rsid w:val="00373EC0"/>
    <w:rsid w:val="00374174"/>
    <w:rsid w:val="0037690A"/>
    <w:rsid w:val="003867CC"/>
    <w:rsid w:val="003C3553"/>
    <w:rsid w:val="003C6246"/>
    <w:rsid w:val="003C7B8C"/>
    <w:rsid w:val="003D22B9"/>
    <w:rsid w:val="003D24B1"/>
    <w:rsid w:val="003D63BF"/>
    <w:rsid w:val="003E0BA9"/>
    <w:rsid w:val="003E59D2"/>
    <w:rsid w:val="003F6833"/>
    <w:rsid w:val="00404518"/>
    <w:rsid w:val="0041223B"/>
    <w:rsid w:val="00412A26"/>
    <w:rsid w:val="00413562"/>
    <w:rsid w:val="00414B8A"/>
    <w:rsid w:val="00415EE9"/>
    <w:rsid w:val="004166BC"/>
    <w:rsid w:val="004331A9"/>
    <w:rsid w:val="0043633C"/>
    <w:rsid w:val="0044218F"/>
    <w:rsid w:val="00442D66"/>
    <w:rsid w:val="00444B2F"/>
    <w:rsid w:val="00444DEC"/>
    <w:rsid w:val="004452DE"/>
    <w:rsid w:val="00447818"/>
    <w:rsid w:val="00455F41"/>
    <w:rsid w:val="00473922"/>
    <w:rsid w:val="00475C42"/>
    <w:rsid w:val="004827F5"/>
    <w:rsid w:val="00482E75"/>
    <w:rsid w:val="00484C31"/>
    <w:rsid w:val="00484EA1"/>
    <w:rsid w:val="00486117"/>
    <w:rsid w:val="004956FA"/>
    <w:rsid w:val="004A1D83"/>
    <w:rsid w:val="004A31AE"/>
    <w:rsid w:val="004B09B2"/>
    <w:rsid w:val="004B39F0"/>
    <w:rsid w:val="004B73E5"/>
    <w:rsid w:val="004B76D0"/>
    <w:rsid w:val="004D0C26"/>
    <w:rsid w:val="004D2512"/>
    <w:rsid w:val="004D6EA0"/>
    <w:rsid w:val="004F2583"/>
    <w:rsid w:val="00507FA6"/>
    <w:rsid w:val="0051266E"/>
    <w:rsid w:val="00515BDE"/>
    <w:rsid w:val="0052418F"/>
    <w:rsid w:val="00526529"/>
    <w:rsid w:val="00530CA0"/>
    <w:rsid w:val="0053610C"/>
    <w:rsid w:val="0055664F"/>
    <w:rsid w:val="005615B9"/>
    <w:rsid w:val="0056220E"/>
    <w:rsid w:val="005640E4"/>
    <w:rsid w:val="005659ED"/>
    <w:rsid w:val="00565DB6"/>
    <w:rsid w:val="005701F5"/>
    <w:rsid w:val="00571EF3"/>
    <w:rsid w:val="00572864"/>
    <w:rsid w:val="00573A8F"/>
    <w:rsid w:val="00584F1B"/>
    <w:rsid w:val="0058588B"/>
    <w:rsid w:val="00593A29"/>
    <w:rsid w:val="005A7BF2"/>
    <w:rsid w:val="005B7008"/>
    <w:rsid w:val="005C0687"/>
    <w:rsid w:val="005C4BC8"/>
    <w:rsid w:val="005C502E"/>
    <w:rsid w:val="005C78AC"/>
    <w:rsid w:val="005D7469"/>
    <w:rsid w:val="005F505B"/>
    <w:rsid w:val="006009F8"/>
    <w:rsid w:val="006015B2"/>
    <w:rsid w:val="00612319"/>
    <w:rsid w:val="00624BA8"/>
    <w:rsid w:val="00627B05"/>
    <w:rsid w:val="00635C86"/>
    <w:rsid w:val="0063777F"/>
    <w:rsid w:val="00657E24"/>
    <w:rsid w:val="00663222"/>
    <w:rsid w:val="00663EB6"/>
    <w:rsid w:val="0066443B"/>
    <w:rsid w:val="00672878"/>
    <w:rsid w:val="00673505"/>
    <w:rsid w:val="006803D5"/>
    <w:rsid w:val="00691239"/>
    <w:rsid w:val="006A27E2"/>
    <w:rsid w:val="006A40E1"/>
    <w:rsid w:val="006A464C"/>
    <w:rsid w:val="006A59B5"/>
    <w:rsid w:val="006C50CC"/>
    <w:rsid w:val="006D0848"/>
    <w:rsid w:val="006E1C99"/>
    <w:rsid w:val="006E2DA5"/>
    <w:rsid w:val="006E43A8"/>
    <w:rsid w:val="006E78E2"/>
    <w:rsid w:val="006F42FE"/>
    <w:rsid w:val="00700215"/>
    <w:rsid w:val="00700DED"/>
    <w:rsid w:val="00706F1B"/>
    <w:rsid w:val="00715964"/>
    <w:rsid w:val="00716C91"/>
    <w:rsid w:val="007326E4"/>
    <w:rsid w:val="00736B76"/>
    <w:rsid w:val="0074565D"/>
    <w:rsid w:val="00747B18"/>
    <w:rsid w:val="00751316"/>
    <w:rsid w:val="007645CA"/>
    <w:rsid w:val="00765C2D"/>
    <w:rsid w:val="00780956"/>
    <w:rsid w:val="0078384B"/>
    <w:rsid w:val="00783D81"/>
    <w:rsid w:val="00795225"/>
    <w:rsid w:val="007A1742"/>
    <w:rsid w:val="007E2EA2"/>
    <w:rsid w:val="007F507F"/>
    <w:rsid w:val="00802F09"/>
    <w:rsid w:val="00806A6D"/>
    <w:rsid w:val="00807841"/>
    <w:rsid w:val="00807958"/>
    <w:rsid w:val="00811DF6"/>
    <w:rsid w:val="00813918"/>
    <w:rsid w:val="00815BAA"/>
    <w:rsid w:val="0082355C"/>
    <w:rsid w:val="008260EF"/>
    <w:rsid w:val="0082740E"/>
    <w:rsid w:val="008304CB"/>
    <w:rsid w:val="00830C79"/>
    <w:rsid w:val="0083770B"/>
    <w:rsid w:val="00843502"/>
    <w:rsid w:val="00854EF2"/>
    <w:rsid w:val="0086153E"/>
    <w:rsid w:val="00867A11"/>
    <w:rsid w:val="008712EA"/>
    <w:rsid w:val="008715D5"/>
    <w:rsid w:val="008735CF"/>
    <w:rsid w:val="008762C9"/>
    <w:rsid w:val="0087665D"/>
    <w:rsid w:val="00884F55"/>
    <w:rsid w:val="008852EB"/>
    <w:rsid w:val="008919BC"/>
    <w:rsid w:val="008A4B66"/>
    <w:rsid w:val="008A7E06"/>
    <w:rsid w:val="008B1B36"/>
    <w:rsid w:val="008B44EF"/>
    <w:rsid w:val="008B5A18"/>
    <w:rsid w:val="008C2A6B"/>
    <w:rsid w:val="008C4DD1"/>
    <w:rsid w:val="008D12B6"/>
    <w:rsid w:val="008D303C"/>
    <w:rsid w:val="008D5B1B"/>
    <w:rsid w:val="008E0C43"/>
    <w:rsid w:val="008E3F5E"/>
    <w:rsid w:val="008E5685"/>
    <w:rsid w:val="008F6233"/>
    <w:rsid w:val="008F6963"/>
    <w:rsid w:val="0090641C"/>
    <w:rsid w:val="00922781"/>
    <w:rsid w:val="00933EA6"/>
    <w:rsid w:val="00941A86"/>
    <w:rsid w:val="009461D9"/>
    <w:rsid w:val="0095223E"/>
    <w:rsid w:val="009541F2"/>
    <w:rsid w:val="00954B3C"/>
    <w:rsid w:val="009649D6"/>
    <w:rsid w:val="00965647"/>
    <w:rsid w:val="00971E62"/>
    <w:rsid w:val="00975AF0"/>
    <w:rsid w:val="00977313"/>
    <w:rsid w:val="00982EC8"/>
    <w:rsid w:val="009875CD"/>
    <w:rsid w:val="009A38DB"/>
    <w:rsid w:val="009B101B"/>
    <w:rsid w:val="009B5AA9"/>
    <w:rsid w:val="009C4673"/>
    <w:rsid w:val="009C4E68"/>
    <w:rsid w:val="009C6FBF"/>
    <w:rsid w:val="009D5684"/>
    <w:rsid w:val="009E2794"/>
    <w:rsid w:val="009F6FE7"/>
    <w:rsid w:val="009F7A15"/>
    <w:rsid w:val="00A14553"/>
    <w:rsid w:val="00A14B7C"/>
    <w:rsid w:val="00A153CB"/>
    <w:rsid w:val="00A158E1"/>
    <w:rsid w:val="00A31282"/>
    <w:rsid w:val="00A45560"/>
    <w:rsid w:val="00A46311"/>
    <w:rsid w:val="00A53AF4"/>
    <w:rsid w:val="00A55992"/>
    <w:rsid w:val="00A7144E"/>
    <w:rsid w:val="00A71EEA"/>
    <w:rsid w:val="00A74A61"/>
    <w:rsid w:val="00A80FD2"/>
    <w:rsid w:val="00A818FE"/>
    <w:rsid w:val="00A825B4"/>
    <w:rsid w:val="00A8317C"/>
    <w:rsid w:val="00A839AE"/>
    <w:rsid w:val="00A97477"/>
    <w:rsid w:val="00AA0491"/>
    <w:rsid w:val="00AA2243"/>
    <w:rsid w:val="00AA698B"/>
    <w:rsid w:val="00AB39B1"/>
    <w:rsid w:val="00AB7A24"/>
    <w:rsid w:val="00AB7C34"/>
    <w:rsid w:val="00AC2D5A"/>
    <w:rsid w:val="00AC33EA"/>
    <w:rsid w:val="00AC3899"/>
    <w:rsid w:val="00AD0ABE"/>
    <w:rsid w:val="00AD52FB"/>
    <w:rsid w:val="00AE477B"/>
    <w:rsid w:val="00AE6219"/>
    <w:rsid w:val="00AF005B"/>
    <w:rsid w:val="00AF0A6A"/>
    <w:rsid w:val="00B00051"/>
    <w:rsid w:val="00B006BB"/>
    <w:rsid w:val="00B00E31"/>
    <w:rsid w:val="00B040B6"/>
    <w:rsid w:val="00B100D3"/>
    <w:rsid w:val="00B258C1"/>
    <w:rsid w:val="00B33E6C"/>
    <w:rsid w:val="00B373A7"/>
    <w:rsid w:val="00B376F5"/>
    <w:rsid w:val="00B43702"/>
    <w:rsid w:val="00B53C76"/>
    <w:rsid w:val="00B603EF"/>
    <w:rsid w:val="00B65ACA"/>
    <w:rsid w:val="00B66DAB"/>
    <w:rsid w:val="00B801B7"/>
    <w:rsid w:val="00B80CD6"/>
    <w:rsid w:val="00B842E6"/>
    <w:rsid w:val="00B86B34"/>
    <w:rsid w:val="00B9104F"/>
    <w:rsid w:val="00B9366D"/>
    <w:rsid w:val="00B94E13"/>
    <w:rsid w:val="00BC0102"/>
    <w:rsid w:val="00BC32F4"/>
    <w:rsid w:val="00BE5438"/>
    <w:rsid w:val="00BE70AC"/>
    <w:rsid w:val="00BF0B2A"/>
    <w:rsid w:val="00BF1A4C"/>
    <w:rsid w:val="00BF5AB1"/>
    <w:rsid w:val="00C07D9E"/>
    <w:rsid w:val="00C17431"/>
    <w:rsid w:val="00C20235"/>
    <w:rsid w:val="00C24A02"/>
    <w:rsid w:val="00C27779"/>
    <w:rsid w:val="00C30EAF"/>
    <w:rsid w:val="00C375CA"/>
    <w:rsid w:val="00C40994"/>
    <w:rsid w:val="00C42065"/>
    <w:rsid w:val="00C56CC8"/>
    <w:rsid w:val="00C6398B"/>
    <w:rsid w:val="00C93463"/>
    <w:rsid w:val="00C9596B"/>
    <w:rsid w:val="00CA1EB0"/>
    <w:rsid w:val="00CA4CB0"/>
    <w:rsid w:val="00CA5FC5"/>
    <w:rsid w:val="00CB2F49"/>
    <w:rsid w:val="00CD2547"/>
    <w:rsid w:val="00CD2686"/>
    <w:rsid w:val="00CD4214"/>
    <w:rsid w:val="00CD4414"/>
    <w:rsid w:val="00CD49C7"/>
    <w:rsid w:val="00CE33A5"/>
    <w:rsid w:val="00CF38D4"/>
    <w:rsid w:val="00D0021E"/>
    <w:rsid w:val="00D0096D"/>
    <w:rsid w:val="00D04A9E"/>
    <w:rsid w:val="00D135A9"/>
    <w:rsid w:val="00D13D8D"/>
    <w:rsid w:val="00D14BE0"/>
    <w:rsid w:val="00D24C1C"/>
    <w:rsid w:val="00D34357"/>
    <w:rsid w:val="00D461B9"/>
    <w:rsid w:val="00D528A7"/>
    <w:rsid w:val="00D5388A"/>
    <w:rsid w:val="00D53CAC"/>
    <w:rsid w:val="00D65A79"/>
    <w:rsid w:val="00D7230F"/>
    <w:rsid w:val="00D829BE"/>
    <w:rsid w:val="00D83E4C"/>
    <w:rsid w:val="00DA30AD"/>
    <w:rsid w:val="00DA76B2"/>
    <w:rsid w:val="00DB0EB0"/>
    <w:rsid w:val="00DB60E5"/>
    <w:rsid w:val="00DC032A"/>
    <w:rsid w:val="00DC2135"/>
    <w:rsid w:val="00DC2770"/>
    <w:rsid w:val="00DD3D80"/>
    <w:rsid w:val="00DD6753"/>
    <w:rsid w:val="00DE68BF"/>
    <w:rsid w:val="00DF2158"/>
    <w:rsid w:val="00DF23B9"/>
    <w:rsid w:val="00DF483C"/>
    <w:rsid w:val="00E0000B"/>
    <w:rsid w:val="00E06F95"/>
    <w:rsid w:val="00E22B52"/>
    <w:rsid w:val="00E414B2"/>
    <w:rsid w:val="00E45318"/>
    <w:rsid w:val="00E47898"/>
    <w:rsid w:val="00E52DF6"/>
    <w:rsid w:val="00E61984"/>
    <w:rsid w:val="00E64E2C"/>
    <w:rsid w:val="00E6716B"/>
    <w:rsid w:val="00E73181"/>
    <w:rsid w:val="00E74173"/>
    <w:rsid w:val="00E80460"/>
    <w:rsid w:val="00E8120C"/>
    <w:rsid w:val="00EA09EC"/>
    <w:rsid w:val="00EA13E8"/>
    <w:rsid w:val="00EA53D5"/>
    <w:rsid w:val="00ED01CF"/>
    <w:rsid w:val="00ED3BF9"/>
    <w:rsid w:val="00ED500E"/>
    <w:rsid w:val="00EE012B"/>
    <w:rsid w:val="00EE2F03"/>
    <w:rsid w:val="00EE5FC8"/>
    <w:rsid w:val="00EF4D6D"/>
    <w:rsid w:val="00EF560D"/>
    <w:rsid w:val="00F01389"/>
    <w:rsid w:val="00F06564"/>
    <w:rsid w:val="00F1234E"/>
    <w:rsid w:val="00F123A1"/>
    <w:rsid w:val="00F227C2"/>
    <w:rsid w:val="00F22E81"/>
    <w:rsid w:val="00F232AA"/>
    <w:rsid w:val="00F25AD5"/>
    <w:rsid w:val="00F34376"/>
    <w:rsid w:val="00F35C08"/>
    <w:rsid w:val="00F410B7"/>
    <w:rsid w:val="00F42CBA"/>
    <w:rsid w:val="00F5665B"/>
    <w:rsid w:val="00F6067B"/>
    <w:rsid w:val="00F618DC"/>
    <w:rsid w:val="00F67263"/>
    <w:rsid w:val="00F71D9F"/>
    <w:rsid w:val="00F775D9"/>
    <w:rsid w:val="00F81186"/>
    <w:rsid w:val="00F82076"/>
    <w:rsid w:val="00F87031"/>
    <w:rsid w:val="00FA417E"/>
    <w:rsid w:val="00FB64D4"/>
    <w:rsid w:val="00FC1EB0"/>
    <w:rsid w:val="00FC1EB2"/>
    <w:rsid w:val="00FC7CCC"/>
    <w:rsid w:val="00FD2FFC"/>
    <w:rsid w:val="00FD6CF3"/>
    <w:rsid w:val="00FE5DE6"/>
    <w:rsid w:val="00FF2D17"/>
    <w:rsid w:val="00FF3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59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1E5967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E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a"/>
    <w:next w:val="a"/>
    <w:uiPriority w:val="99"/>
    <w:rsid w:val="001E5967"/>
    <w:pPr>
      <w:autoSpaceDE w:val="0"/>
      <w:autoSpaceDN w:val="0"/>
      <w:adjustRightInd w:val="0"/>
      <w:spacing w:after="0" w:line="241" w:lineRule="atLeast"/>
    </w:pPr>
    <w:rPr>
      <w:rFonts w:ascii="Pragmatica ExtraLight" w:eastAsiaTheme="minorEastAsia" w:hAnsi="Pragmatica ExtraLight"/>
      <w:sz w:val="24"/>
      <w:szCs w:val="24"/>
      <w:lang w:eastAsia="ru-RU"/>
    </w:rPr>
  </w:style>
  <w:style w:type="character" w:customStyle="1" w:styleId="A30">
    <w:name w:val="A3"/>
    <w:uiPriority w:val="99"/>
    <w:rsid w:val="001E5967"/>
    <w:rPr>
      <w:rFonts w:cs="Pragmatica ExtraLight"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8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E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3D77-4E13-4BAF-AC03-9A72A428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Татьяна Петровна</cp:lastModifiedBy>
  <cp:revision>10</cp:revision>
  <dcterms:created xsi:type="dcterms:W3CDTF">2018-10-22T02:39:00Z</dcterms:created>
  <dcterms:modified xsi:type="dcterms:W3CDTF">2018-11-08T11:10:00Z</dcterms:modified>
</cp:coreProperties>
</file>